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2FE" w:rsidRDefault="006342FE"/>
    <w:p w:rsidR="006342FE" w:rsidRDefault="006342FE"/>
    <w:p w:rsidR="006342FE" w:rsidRDefault="006342FE">
      <w:r>
        <w:t xml:space="preserve">                                                                           </w:t>
      </w:r>
      <w:r w:rsidR="00192C8E">
        <w:t xml:space="preserve">         </w:t>
      </w:r>
      <w:r>
        <w:t xml:space="preserve">   </w:t>
      </w:r>
      <w:r>
        <w:rPr>
          <w:noProof/>
        </w:rPr>
        <w:drawing>
          <wp:inline distT="0" distB="0" distL="0" distR="0" wp14:anchorId="2C2297B8" wp14:editId="46233E51">
            <wp:extent cx="772160" cy="97409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FE" w:rsidRDefault="006342FE">
      <w:r>
        <w:t xml:space="preserve">                                                                                 </w:t>
      </w:r>
    </w:p>
    <w:p w:rsidR="006342FE" w:rsidRDefault="006342FE" w:rsidP="006342FE">
      <w:pPr>
        <w:spacing w:line="540" w:lineRule="exact"/>
        <w:ind w:left="720" w:right="910" w:firstLine="72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position w:val="-1"/>
          <w:sz w:val="48"/>
          <w:szCs w:val="48"/>
        </w:rPr>
        <w:t>Data Warehousing &amp; Business</w:t>
      </w:r>
    </w:p>
    <w:p w:rsidR="006342FE" w:rsidRDefault="006342FE" w:rsidP="006342FE">
      <w:pPr>
        <w:spacing w:before="81"/>
        <w:ind w:left="3311" w:right="2951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Intelligence</w:t>
      </w:r>
    </w:p>
    <w:p w:rsidR="006342FE" w:rsidRDefault="006342FE" w:rsidP="006342FE">
      <w:pPr>
        <w:spacing w:before="9" w:line="140" w:lineRule="exact"/>
        <w:rPr>
          <w:sz w:val="14"/>
          <w:szCs w:val="14"/>
        </w:rPr>
      </w:pPr>
    </w:p>
    <w:p w:rsidR="006342FE" w:rsidRDefault="006342FE" w:rsidP="006342FE">
      <w:pPr>
        <w:spacing w:line="200" w:lineRule="exact"/>
      </w:pPr>
    </w:p>
    <w:p w:rsidR="006342FE" w:rsidRDefault="006342FE" w:rsidP="006342FE">
      <w:pPr>
        <w:ind w:left="2297" w:right="1935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hipping Details</w:t>
      </w:r>
    </w:p>
    <w:p w:rsidR="006342FE" w:rsidRDefault="006342FE" w:rsidP="006342FE">
      <w:pPr>
        <w:spacing w:line="200" w:lineRule="exact"/>
      </w:pPr>
    </w:p>
    <w:p w:rsidR="006342FE" w:rsidRDefault="006342FE" w:rsidP="006342FE">
      <w:pPr>
        <w:ind w:left="3567" w:right="3207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w w:val="99"/>
          <w:sz w:val="32"/>
          <w:szCs w:val="32"/>
        </w:rPr>
        <w:t>Assignment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C4310A">
        <w:rPr>
          <w:rFonts w:ascii="Arial" w:eastAsia="Arial" w:hAnsi="Arial" w:cs="Arial"/>
          <w:w w:val="99"/>
          <w:sz w:val="32"/>
          <w:szCs w:val="32"/>
        </w:rPr>
        <w:t>1</w:t>
      </w:r>
      <w:bookmarkStart w:id="0" w:name="_GoBack"/>
      <w:bookmarkEnd w:id="0"/>
    </w:p>
    <w:p w:rsidR="006342FE" w:rsidRDefault="006342FE" w:rsidP="006342FE">
      <w:pPr>
        <w:spacing w:line="200" w:lineRule="exact"/>
      </w:pPr>
    </w:p>
    <w:p w:rsidR="006342FE" w:rsidRDefault="006342FE" w:rsidP="006342FE">
      <w:pPr>
        <w:spacing w:line="200" w:lineRule="exact"/>
      </w:pPr>
    </w:p>
    <w:p w:rsidR="006342FE" w:rsidRDefault="006342FE" w:rsidP="006342FE">
      <w:pPr>
        <w:ind w:left="3675" w:right="367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bmitted by:</w:t>
      </w:r>
    </w:p>
    <w:p w:rsidR="006342FE" w:rsidRDefault="006342FE" w:rsidP="006342FE">
      <w:pPr>
        <w:spacing w:before="4" w:line="200" w:lineRule="exact"/>
      </w:pPr>
    </w:p>
    <w:p w:rsidR="006342FE" w:rsidRDefault="006342FE" w:rsidP="006342FE">
      <w:pPr>
        <w:ind w:left="2904" w:right="2903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</w:rPr>
        <w:t>K.T.P.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M.Kariyawasam</w:t>
      </w:r>
      <w:proofErr w:type="spellEnd"/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IT16063310</w:t>
      </w:r>
    </w:p>
    <w:p w:rsidR="006342FE" w:rsidRDefault="006342FE" w:rsidP="006342FE">
      <w:pPr>
        <w:spacing w:before="3" w:line="100" w:lineRule="exact"/>
        <w:rPr>
          <w:sz w:val="10"/>
          <w:szCs w:val="10"/>
        </w:rPr>
      </w:pPr>
    </w:p>
    <w:p w:rsidR="006342FE" w:rsidRDefault="006342FE" w:rsidP="006342FE">
      <w:pPr>
        <w:spacing w:line="200" w:lineRule="exact"/>
      </w:pPr>
    </w:p>
    <w:p w:rsidR="006342FE" w:rsidRDefault="006342FE" w:rsidP="006342FE">
      <w:pPr>
        <w:spacing w:line="200" w:lineRule="exact"/>
      </w:pPr>
    </w:p>
    <w:p w:rsidR="006342FE" w:rsidRDefault="006342FE" w:rsidP="006342FE">
      <w:pPr>
        <w:spacing w:line="200" w:lineRule="exact"/>
      </w:pPr>
    </w:p>
    <w:p w:rsidR="006342FE" w:rsidRDefault="006342FE" w:rsidP="006342FE">
      <w:pPr>
        <w:ind w:left="3691" w:right="3692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ubmitted to:</w:t>
      </w:r>
    </w:p>
    <w:p w:rsidR="006342FE" w:rsidRDefault="006342FE" w:rsidP="006342FE">
      <w:pPr>
        <w:spacing w:before="4" w:line="200" w:lineRule="exact"/>
      </w:pPr>
    </w:p>
    <w:p w:rsidR="006342FE" w:rsidRPr="006342FE" w:rsidRDefault="006342FE" w:rsidP="006342FE">
      <w:pPr>
        <w:spacing w:line="280" w:lineRule="exact"/>
        <w:ind w:left="3288" w:right="328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R. Sheron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Dinushka</w:t>
      </w:r>
      <w:proofErr w:type="spellEnd"/>
    </w:p>
    <w:p w:rsidR="006342FE" w:rsidRDefault="006342FE"/>
    <w:p w:rsidR="00257CE5" w:rsidRDefault="00C00E66">
      <w:r>
        <w:t>1.</w:t>
      </w:r>
      <w:r w:rsidR="00E738EE">
        <w:t>Introduction</w:t>
      </w:r>
    </w:p>
    <w:p w:rsidR="00E738EE" w:rsidRDefault="00E738EE">
      <w:r>
        <w:lastRenderedPageBreak/>
        <w:t xml:space="preserve">My </w:t>
      </w:r>
      <w:proofErr w:type="gramStart"/>
      <w:r w:rsidR="00BF697A">
        <w:t>dataset  is</w:t>
      </w:r>
      <w:proofErr w:type="gramEnd"/>
      <w:r w:rsidR="00BF697A">
        <w:t xml:space="preserve"> about Shipping details</w:t>
      </w:r>
      <w:r>
        <w:t xml:space="preserve">  System. I found this data set from internet then I created a scenario. According to that scenario I modified my </w:t>
      </w:r>
      <w:proofErr w:type="spellStart"/>
      <w:r w:rsidR="00CB049E">
        <w:t>my</w:t>
      </w:r>
      <w:proofErr w:type="spellEnd"/>
      <w:r w:rsidR="00CB049E">
        <w:t xml:space="preserve"> data set. So I used data from a superstore data </w:t>
      </w:r>
      <w:proofErr w:type="gramStart"/>
      <w:r w:rsidR="00CB049E">
        <w:t>set(</w:t>
      </w:r>
      <w:proofErr w:type="gramEnd"/>
      <w:r w:rsidR="00CB049E">
        <w:t>like Cust</w:t>
      </w:r>
      <w:r w:rsidR="00F36DE8">
        <w:t>omer Address, Date column details</w:t>
      </w:r>
      <w:r w:rsidR="00CB049E">
        <w:t>.</w:t>
      </w:r>
      <w:r w:rsidR="00BF697A">
        <w:t>)</w:t>
      </w:r>
      <w:r w:rsidR="00F36DE8">
        <w:t xml:space="preserve"> </w:t>
      </w:r>
      <w:r w:rsidR="00CB049E">
        <w:t xml:space="preserve">Some of data I </w:t>
      </w:r>
      <w:proofErr w:type="gramStart"/>
      <w:r w:rsidR="00CB049E">
        <w:t>create(</w:t>
      </w:r>
      <w:proofErr w:type="gramEnd"/>
      <w:r w:rsidR="00CB049E">
        <w:t xml:space="preserve">IDs, </w:t>
      </w:r>
      <w:r w:rsidR="00F36DE8">
        <w:t>Gender,tittle,..</w:t>
      </w:r>
      <w:proofErr w:type="spellStart"/>
      <w:r w:rsidR="00F36DE8">
        <w:t>etc</w:t>
      </w:r>
      <w:proofErr w:type="spellEnd"/>
      <w:r w:rsidR="00F36DE8">
        <w:t>).</w:t>
      </w:r>
    </w:p>
    <w:p w:rsidR="00F36DE8" w:rsidRDefault="00F36DE8"/>
    <w:p w:rsidR="00F36DE8" w:rsidRDefault="00F36DE8">
      <w:r>
        <w:t>Content</w:t>
      </w:r>
    </w:p>
    <w:p w:rsidR="00F36DE8" w:rsidRDefault="00F36DE8">
      <w:r>
        <w:t>The data was downloaded from the superstore database is ranging from January 2014 to December 2017.</w:t>
      </w:r>
    </w:p>
    <w:p w:rsidR="00F36DE8" w:rsidRDefault="00F36DE8">
      <w:r>
        <w:t>Data link:</w:t>
      </w:r>
      <w:r w:rsidR="00BF697A" w:rsidRPr="00BF697A">
        <w:t xml:space="preserve"> https://data.qld.gov.au/dataset?tags=Department+of+Education</w:t>
      </w:r>
    </w:p>
    <w:p w:rsidR="00423B46" w:rsidRDefault="00423B46"/>
    <w:p w:rsidR="00423B46" w:rsidRDefault="00423B46">
      <w:r>
        <w:t>Some key Details in Data Set</w:t>
      </w:r>
    </w:p>
    <w:p w:rsidR="00423B46" w:rsidRDefault="00423B46">
      <w:proofErr w:type="spellStart"/>
      <w:proofErr w:type="gramStart"/>
      <w:r>
        <w:t>CustomerId</w:t>
      </w:r>
      <w:proofErr w:type="spellEnd"/>
      <w:r>
        <w:t xml:space="preserve"> :</w:t>
      </w:r>
      <w:proofErr w:type="gramEnd"/>
      <w:r w:rsidRPr="00423B46">
        <w:t xml:space="preserve"> </w:t>
      </w:r>
      <w:r>
        <w:t>Customer Id</w:t>
      </w:r>
    </w:p>
    <w:p w:rsidR="00423B46" w:rsidRDefault="00423B46">
      <w:proofErr w:type="spellStart"/>
      <w:r>
        <w:t>CustomerAddress</w:t>
      </w:r>
      <w:proofErr w:type="spellEnd"/>
      <w:r>
        <w:t>:</w:t>
      </w:r>
      <w:r w:rsidRPr="00423B46">
        <w:t xml:space="preserve"> </w:t>
      </w:r>
      <w:r>
        <w:t>Customer Address</w:t>
      </w:r>
    </w:p>
    <w:p w:rsidR="00C00E66" w:rsidRDefault="00C00E66">
      <w:r>
        <w:t>Title:</w:t>
      </w:r>
      <w:r w:rsidR="00D30323" w:rsidRPr="00D30323">
        <w:t xml:space="preserve"> </w:t>
      </w:r>
      <w:r w:rsidR="00D30323">
        <w:t>Customer Title</w:t>
      </w:r>
    </w:p>
    <w:p w:rsidR="00C00E66" w:rsidRDefault="00C00E66">
      <w:r>
        <w:t>Name:</w:t>
      </w:r>
      <w:r w:rsidRPr="00C00E66">
        <w:t xml:space="preserve"> </w:t>
      </w:r>
      <w:proofErr w:type="gramStart"/>
      <w:r>
        <w:t>Customer  Name</w:t>
      </w:r>
      <w:proofErr w:type="gramEnd"/>
    </w:p>
    <w:p w:rsidR="00C00E66" w:rsidRDefault="00C00E66">
      <w:r>
        <w:t>Gender: Customer Gender</w:t>
      </w:r>
    </w:p>
    <w:p w:rsidR="00C00E66" w:rsidRDefault="00C00E66">
      <w:proofErr w:type="spellStart"/>
      <w:r>
        <w:t>CustomerTye</w:t>
      </w:r>
      <w:proofErr w:type="spellEnd"/>
      <w:r>
        <w:t>: Customer Type</w:t>
      </w:r>
    </w:p>
    <w:p w:rsidR="00C00E66" w:rsidRDefault="00C00E66">
      <w:proofErr w:type="spellStart"/>
      <w:r>
        <w:t>Phone</w:t>
      </w:r>
      <w:r w:rsidR="00763D64">
        <w:t>No</w:t>
      </w:r>
      <w:proofErr w:type="spellEnd"/>
      <w:r>
        <w:t>:</w:t>
      </w:r>
      <w:r w:rsidR="00763D64">
        <w:t xml:space="preserve"> </w:t>
      </w:r>
      <w:r>
        <w:t>Customer Phone Number</w:t>
      </w:r>
    </w:p>
    <w:p w:rsidR="00423B46" w:rsidRDefault="00763D64">
      <w:proofErr w:type="spellStart"/>
      <w:r>
        <w:t>Shipping</w:t>
      </w:r>
      <w:r w:rsidR="00423B46">
        <w:t>ID</w:t>
      </w:r>
      <w:proofErr w:type="spellEnd"/>
      <w:r>
        <w:t xml:space="preserve">: </w:t>
      </w:r>
      <w:proofErr w:type="spellStart"/>
      <w:r>
        <w:t>Shipping</w:t>
      </w:r>
      <w:r w:rsidR="00423B46">
        <w:t>ID</w:t>
      </w:r>
      <w:proofErr w:type="spellEnd"/>
    </w:p>
    <w:p w:rsidR="00423B46" w:rsidRDefault="00763D64">
      <w:proofErr w:type="spellStart"/>
      <w:r>
        <w:t>Shipping</w:t>
      </w:r>
      <w:r w:rsidR="00423B46">
        <w:t>Date</w:t>
      </w:r>
      <w:proofErr w:type="spellEnd"/>
      <w:r w:rsidR="00423B46">
        <w:t>:</w:t>
      </w:r>
      <w:r w:rsidR="00423B46" w:rsidRPr="00423B46">
        <w:t xml:space="preserve"> </w:t>
      </w:r>
      <w:r>
        <w:t>Shipping</w:t>
      </w:r>
      <w:r w:rsidR="00423B46">
        <w:t xml:space="preserve"> Date</w:t>
      </w:r>
    </w:p>
    <w:p w:rsidR="00423B46" w:rsidRDefault="00763D64" w:rsidP="00423B46">
      <w:proofErr w:type="spellStart"/>
      <w:r>
        <w:t>ShippingOption</w:t>
      </w:r>
      <w:proofErr w:type="spellEnd"/>
      <w:r w:rsidR="00423B46">
        <w:t xml:space="preserve">: </w:t>
      </w:r>
      <w:r>
        <w:t>Shipping Option</w:t>
      </w:r>
    </w:p>
    <w:p w:rsidR="00423B46" w:rsidRDefault="00763D64">
      <w:proofErr w:type="spellStart"/>
      <w:r>
        <w:t>ShipFlag</w:t>
      </w:r>
      <w:proofErr w:type="spellEnd"/>
      <w:r>
        <w:t>: Country of Ship</w:t>
      </w:r>
    </w:p>
    <w:p w:rsidR="00763D64" w:rsidRDefault="00763D64">
      <w:proofErr w:type="spellStart"/>
      <w:r>
        <w:t>ProductID</w:t>
      </w:r>
      <w:proofErr w:type="spellEnd"/>
      <w:r>
        <w:t>:</w:t>
      </w:r>
      <w:r w:rsidR="00BE1CAB">
        <w:t xml:space="preserve"> </w:t>
      </w:r>
      <w:proofErr w:type="spellStart"/>
      <w:r w:rsidR="00BE1CAB">
        <w:t>ProductID</w:t>
      </w:r>
      <w:proofErr w:type="spellEnd"/>
    </w:p>
    <w:p w:rsidR="00BE1CAB" w:rsidRDefault="00BE1CAB">
      <w:proofErr w:type="spellStart"/>
      <w:proofErr w:type="gramStart"/>
      <w:r>
        <w:t>ProductCat</w:t>
      </w:r>
      <w:proofErr w:type="spellEnd"/>
      <w:r>
        <w:t xml:space="preserve"> :</w:t>
      </w:r>
      <w:proofErr w:type="gramEnd"/>
      <w:r>
        <w:t xml:space="preserve"> Product Category ID</w:t>
      </w:r>
    </w:p>
    <w:p w:rsidR="00423B46" w:rsidRDefault="00BE1CAB">
      <w:proofErr w:type="spellStart"/>
      <w:proofErr w:type="gramStart"/>
      <w:r>
        <w:t>ProductSubCat</w:t>
      </w:r>
      <w:proofErr w:type="spellEnd"/>
      <w:r>
        <w:t xml:space="preserve"> :</w:t>
      </w:r>
      <w:proofErr w:type="gramEnd"/>
      <w:r>
        <w:t xml:space="preserve"> Product Sub category ID</w:t>
      </w:r>
    </w:p>
    <w:p w:rsidR="00423B46" w:rsidRDefault="00BE1CAB">
      <w:proofErr w:type="gramStart"/>
      <w:r>
        <w:t>ProductName :Name</w:t>
      </w:r>
      <w:proofErr w:type="gramEnd"/>
      <w:r>
        <w:t xml:space="preserve"> of the product</w:t>
      </w:r>
    </w:p>
    <w:p w:rsidR="00D30323" w:rsidRDefault="00BE1CAB">
      <w:proofErr w:type="gramStart"/>
      <w:r>
        <w:t>Condition :</w:t>
      </w:r>
      <w:proofErr w:type="gramEnd"/>
      <w:r>
        <w:t xml:space="preserve"> Condition Of the Product</w:t>
      </w:r>
    </w:p>
    <w:p w:rsidR="00423B46" w:rsidRDefault="00BE1CAB">
      <w:proofErr w:type="spellStart"/>
      <w:proofErr w:type="gramStart"/>
      <w:r>
        <w:t>UnitPrice</w:t>
      </w:r>
      <w:proofErr w:type="spellEnd"/>
      <w:r>
        <w:t xml:space="preserve"> :</w:t>
      </w:r>
      <w:proofErr w:type="gramEnd"/>
      <w:r>
        <w:t xml:space="preserve"> Unit Price Of the product</w:t>
      </w:r>
    </w:p>
    <w:p w:rsidR="00423B46" w:rsidRDefault="00BE1CAB">
      <w:proofErr w:type="spellStart"/>
      <w:proofErr w:type="gramStart"/>
      <w:r>
        <w:t>ProdCatName</w:t>
      </w:r>
      <w:proofErr w:type="spellEnd"/>
      <w:r>
        <w:t xml:space="preserve"> :</w:t>
      </w:r>
      <w:proofErr w:type="gramEnd"/>
      <w:r>
        <w:t xml:space="preserve"> Category Name</w:t>
      </w:r>
    </w:p>
    <w:p w:rsidR="00BE1CAB" w:rsidRDefault="00BE1CAB">
      <w:proofErr w:type="spellStart"/>
      <w:proofErr w:type="gramStart"/>
      <w:r>
        <w:t>ProductSubCatName</w:t>
      </w:r>
      <w:proofErr w:type="spellEnd"/>
      <w:r>
        <w:t xml:space="preserve"> :</w:t>
      </w:r>
      <w:proofErr w:type="gramEnd"/>
      <w:r>
        <w:t xml:space="preserve"> Sub Category Name</w:t>
      </w:r>
    </w:p>
    <w:p w:rsidR="00423B46" w:rsidRDefault="00BE1CAB">
      <w:proofErr w:type="gramStart"/>
      <w:r>
        <w:lastRenderedPageBreak/>
        <w:t>Region :</w:t>
      </w:r>
      <w:proofErr w:type="gramEnd"/>
      <w:r>
        <w:t xml:space="preserve"> Region of </w:t>
      </w:r>
      <w:proofErr w:type="spellStart"/>
      <w:r>
        <w:t>cus</w:t>
      </w:r>
      <w:proofErr w:type="spellEnd"/>
      <w:r>
        <w:t xml:space="preserve"> </w:t>
      </w:r>
      <w:proofErr w:type="spellStart"/>
      <w:r>
        <w:t>adrress</w:t>
      </w:r>
      <w:proofErr w:type="spellEnd"/>
    </w:p>
    <w:p w:rsidR="00423B46" w:rsidRDefault="00BE1CAB">
      <w:r>
        <w:t xml:space="preserve">Postal </w:t>
      </w:r>
      <w:proofErr w:type="spellStart"/>
      <w:r>
        <w:t>COde</w:t>
      </w:r>
      <w:proofErr w:type="spellEnd"/>
    </w:p>
    <w:p w:rsidR="00BE1CAB" w:rsidRDefault="00BE1CAB">
      <w:proofErr w:type="gramStart"/>
      <w:r>
        <w:t>State :</w:t>
      </w:r>
      <w:proofErr w:type="gramEnd"/>
      <w:r>
        <w:t xml:space="preserve"> State of </w:t>
      </w:r>
      <w:proofErr w:type="spellStart"/>
      <w:r>
        <w:t>cus</w:t>
      </w:r>
      <w:proofErr w:type="spellEnd"/>
      <w:r>
        <w:t xml:space="preserve"> address</w:t>
      </w:r>
    </w:p>
    <w:p w:rsidR="00BE1CAB" w:rsidRDefault="00BE1CAB">
      <w:proofErr w:type="gramStart"/>
      <w:r>
        <w:t>City :</w:t>
      </w:r>
      <w:proofErr w:type="gramEnd"/>
      <w:r>
        <w:t xml:space="preserve"> City Of </w:t>
      </w:r>
      <w:proofErr w:type="spellStart"/>
      <w:r>
        <w:t>cus</w:t>
      </w:r>
      <w:proofErr w:type="spellEnd"/>
      <w:r>
        <w:t xml:space="preserve"> address</w:t>
      </w:r>
    </w:p>
    <w:p w:rsidR="00BE1CAB" w:rsidRDefault="00BE1CAB">
      <w:proofErr w:type="gramStart"/>
      <w:r>
        <w:t>Country :</w:t>
      </w:r>
      <w:proofErr w:type="gramEnd"/>
      <w:r>
        <w:t xml:space="preserve"> Country Of address</w:t>
      </w:r>
    </w:p>
    <w:p w:rsidR="00423B46" w:rsidRDefault="00423B46">
      <w:r>
        <w:tab/>
      </w:r>
    </w:p>
    <w:p w:rsidR="00423B46" w:rsidRDefault="00C00E66">
      <w:r>
        <w:t>2.Preparation of Data Sources</w:t>
      </w:r>
    </w:p>
    <w:p w:rsidR="00C00E66" w:rsidRDefault="00C00E66" w:rsidP="00C00E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n order to data extraction need to prepare the data sources. From my main data source, I extracted three types of data sources. </w:t>
      </w:r>
    </w:p>
    <w:p w:rsidR="00C00E66" w:rsidRDefault="00C00E66" w:rsidP="00C00E66">
      <w:pPr>
        <w:pStyle w:val="Default"/>
        <w:rPr>
          <w:sz w:val="23"/>
          <w:szCs w:val="23"/>
        </w:rPr>
      </w:pPr>
    </w:p>
    <w:p w:rsidR="00C00E66" w:rsidRDefault="00C00E66" w:rsidP="00C00E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. Database backup (.</w:t>
      </w:r>
      <w:proofErr w:type="spellStart"/>
      <w:r>
        <w:rPr>
          <w:sz w:val="23"/>
          <w:szCs w:val="23"/>
        </w:rPr>
        <w:t>bak</w:t>
      </w:r>
      <w:proofErr w:type="spellEnd"/>
      <w:r>
        <w:rPr>
          <w:sz w:val="23"/>
          <w:szCs w:val="23"/>
        </w:rPr>
        <w:t xml:space="preserve">) </w:t>
      </w:r>
    </w:p>
    <w:p w:rsidR="00C00E66" w:rsidRDefault="00C00E66" w:rsidP="00C00E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Text file (.txt) </w:t>
      </w:r>
    </w:p>
    <w:p w:rsidR="00C00E66" w:rsidRDefault="00C00E66" w:rsidP="00C00E66">
      <w:pPr>
        <w:rPr>
          <w:sz w:val="23"/>
          <w:szCs w:val="23"/>
        </w:rPr>
      </w:pPr>
      <w:r>
        <w:rPr>
          <w:sz w:val="23"/>
          <w:szCs w:val="23"/>
        </w:rPr>
        <w:t>3. Excel file (.xlsx)</w:t>
      </w:r>
    </w:p>
    <w:p w:rsidR="00C00E66" w:rsidRDefault="00C00E66" w:rsidP="00C00E66">
      <w:pPr>
        <w:rPr>
          <w:sz w:val="23"/>
          <w:szCs w:val="23"/>
        </w:rPr>
      </w:pPr>
      <w:r>
        <w:rPr>
          <w:sz w:val="23"/>
          <w:szCs w:val="23"/>
        </w:rPr>
        <w:t>There are eight source tables.</w:t>
      </w:r>
    </w:p>
    <w:p w:rsidR="00C00E66" w:rsidRDefault="00C00E66" w:rsidP="00C00E66">
      <w:pPr>
        <w:rPr>
          <w:sz w:val="23"/>
          <w:szCs w:val="23"/>
        </w:rPr>
      </w:pPr>
      <w:r>
        <w:rPr>
          <w:sz w:val="23"/>
          <w:szCs w:val="23"/>
        </w:rPr>
        <w:tab/>
        <w:t>Customer [Excel file (.xlsx)]</w:t>
      </w:r>
    </w:p>
    <w:p w:rsidR="00C00E66" w:rsidRDefault="00C00E66" w:rsidP="00C00E66"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t>CustomerId</w:t>
      </w:r>
      <w:proofErr w:type="spellEnd"/>
    </w:p>
    <w:p w:rsidR="00D30323" w:rsidRDefault="00BE1CAB" w:rsidP="00C00E66">
      <w:r>
        <w:tab/>
      </w:r>
      <w:r>
        <w:tab/>
        <w:t>T</w:t>
      </w:r>
      <w:r w:rsidR="00D30323">
        <w:t>itle</w:t>
      </w:r>
    </w:p>
    <w:p w:rsidR="00D30323" w:rsidRDefault="00BE1CAB" w:rsidP="00C00E66">
      <w:r>
        <w:tab/>
      </w:r>
      <w:r>
        <w:tab/>
      </w:r>
      <w:r w:rsidR="00D30323">
        <w:t>Name</w:t>
      </w:r>
    </w:p>
    <w:p w:rsidR="00D30323" w:rsidRDefault="00BE1CAB" w:rsidP="00C00E66">
      <w:r>
        <w:tab/>
      </w:r>
      <w:r>
        <w:tab/>
      </w:r>
      <w:r w:rsidR="00D30323">
        <w:t>Gender</w:t>
      </w:r>
    </w:p>
    <w:p w:rsidR="00D30323" w:rsidRDefault="00BE1CAB" w:rsidP="00C00E66">
      <w:r>
        <w:tab/>
      </w:r>
      <w:r>
        <w:tab/>
      </w:r>
      <w:proofErr w:type="spellStart"/>
      <w:r>
        <w:t>Customer</w:t>
      </w:r>
      <w:r w:rsidR="00D30323">
        <w:t>Type</w:t>
      </w:r>
      <w:proofErr w:type="spellEnd"/>
    </w:p>
    <w:p w:rsidR="00D30323" w:rsidRDefault="00D30323" w:rsidP="00C00E66">
      <w:r>
        <w:tab/>
      </w:r>
      <w:r w:rsidR="00BE1CAB">
        <w:tab/>
      </w:r>
      <w:r>
        <w:t>Phone</w:t>
      </w:r>
    </w:p>
    <w:p w:rsidR="00C00E66" w:rsidRDefault="00D30323" w:rsidP="00C00E66">
      <w:r>
        <w:rPr>
          <w:sz w:val="23"/>
          <w:szCs w:val="23"/>
        </w:rPr>
        <w:tab/>
      </w:r>
      <w:r w:rsidR="00C00E66">
        <w:t xml:space="preserve">Customer </w:t>
      </w:r>
      <w:proofErr w:type="gramStart"/>
      <w:r w:rsidR="00C00E66">
        <w:t>Address[</w:t>
      </w:r>
      <w:proofErr w:type="gramEnd"/>
      <w:r w:rsidR="00C00E66">
        <w:rPr>
          <w:sz w:val="23"/>
          <w:szCs w:val="23"/>
        </w:rPr>
        <w:t>Text file (.txt)</w:t>
      </w:r>
      <w:r w:rsidR="00C00E66">
        <w:t>]</w:t>
      </w:r>
    </w:p>
    <w:p w:rsidR="00D30323" w:rsidRDefault="00D30323" w:rsidP="00D30323">
      <w:r>
        <w:tab/>
      </w:r>
      <w:r>
        <w:tab/>
        <w:t>Country</w:t>
      </w:r>
    </w:p>
    <w:p w:rsidR="00D30323" w:rsidRDefault="00D30323" w:rsidP="00D30323">
      <w:r>
        <w:tab/>
      </w:r>
      <w:r>
        <w:tab/>
        <w:t>City</w:t>
      </w:r>
    </w:p>
    <w:p w:rsidR="00D30323" w:rsidRDefault="00D30323" w:rsidP="00D30323">
      <w:r>
        <w:tab/>
      </w:r>
      <w:r>
        <w:tab/>
        <w:t>State</w:t>
      </w:r>
    </w:p>
    <w:p w:rsidR="00D30323" w:rsidRDefault="00D30323" w:rsidP="00D30323">
      <w:r>
        <w:tab/>
      </w:r>
      <w:r>
        <w:tab/>
        <w:t>Postal Code</w:t>
      </w:r>
    </w:p>
    <w:p w:rsidR="00D30323" w:rsidRDefault="00D30323" w:rsidP="00D30323">
      <w:r>
        <w:tab/>
      </w:r>
      <w:r>
        <w:tab/>
        <w:t>Region</w:t>
      </w:r>
    </w:p>
    <w:p w:rsidR="00C00E66" w:rsidRDefault="00D30323" w:rsidP="00C00E66">
      <w:pPr>
        <w:rPr>
          <w:sz w:val="23"/>
          <w:szCs w:val="23"/>
        </w:rPr>
      </w:pPr>
      <w:r>
        <w:tab/>
      </w:r>
      <w:r w:rsidR="00BE1CAB">
        <w:t>Shipping</w:t>
      </w:r>
      <w:r w:rsidR="00C00E66">
        <w:t xml:space="preserve"> </w:t>
      </w:r>
      <w:r w:rsidR="00C00E66">
        <w:rPr>
          <w:sz w:val="23"/>
          <w:szCs w:val="23"/>
        </w:rPr>
        <w:t>[Excel file (.xlsx)]</w:t>
      </w:r>
    </w:p>
    <w:p w:rsidR="00D30323" w:rsidRDefault="00BE1CAB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Shipping</w:t>
      </w:r>
      <w:r w:rsidR="00D30323">
        <w:rPr>
          <w:sz w:val="23"/>
          <w:szCs w:val="23"/>
        </w:rPr>
        <w:t>ID</w:t>
      </w:r>
      <w:proofErr w:type="spellEnd"/>
    </w:p>
    <w:p w:rsidR="00D30323" w:rsidRDefault="00BE1CAB" w:rsidP="00C00E66">
      <w:pPr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Shipping</w:t>
      </w:r>
      <w:r w:rsidR="00D30323">
        <w:rPr>
          <w:sz w:val="23"/>
          <w:szCs w:val="23"/>
        </w:rPr>
        <w:t>Date</w:t>
      </w:r>
      <w:proofErr w:type="spellEnd"/>
    </w:p>
    <w:p w:rsidR="00D30323" w:rsidRDefault="00BE1CAB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ShippingOption</w:t>
      </w:r>
      <w:proofErr w:type="spellEnd"/>
    </w:p>
    <w:p w:rsidR="00D30323" w:rsidRDefault="00BE1CAB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ShipName</w:t>
      </w:r>
      <w:proofErr w:type="spellEnd"/>
    </w:p>
    <w:p w:rsidR="00D30323" w:rsidRDefault="00BE1CAB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ShipFlag</w:t>
      </w:r>
      <w:proofErr w:type="spellEnd"/>
    </w:p>
    <w:p w:rsidR="00C00E66" w:rsidRDefault="00BE1CAB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Product</w:t>
      </w:r>
      <w:r w:rsidR="00C00E66">
        <w:rPr>
          <w:sz w:val="23"/>
          <w:szCs w:val="23"/>
        </w:rPr>
        <w:t>[</w:t>
      </w:r>
      <w:proofErr w:type="gramEnd"/>
      <w:r w:rsidR="00C00E66">
        <w:rPr>
          <w:sz w:val="23"/>
          <w:szCs w:val="23"/>
        </w:rPr>
        <w:t>Excel file (.xlsx)]</w:t>
      </w:r>
    </w:p>
    <w:p w:rsidR="00D30323" w:rsidRDefault="00BE1CAB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roduct</w:t>
      </w:r>
      <w:r w:rsidR="00D30323">
        <w:rPr>
          <w:sz w:val="23"/>
          <w:szCs w:val="23"/>
        </w:rPr>
        <w:t>ID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Product</w:t>
      </w:r>
      <w:r w:rsidR="00D30323">
        <w:rPr>
          <w:sz w:val="23"/>
          <w:szCs w:val="23"/>
        </w:rPr>
        <w:t>Name</w:t>
      </w:r>
    </w:p>
    <w:p w:rsidR="00D30323" w:rsidRDefault="00D30323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="005A141D">
        <w:rPr>
          <w:sz w:val="23"/>
          <w:szCs w:val="23"/>
        </w:rPr>
        <w:t>ProductCat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roductSubCat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Condition</w:t>
      </w:r>
    </w:p>
    <w:p w:rsidR="005A141D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UnitPrice</w:t>
      </w:r>
      <w:proofErr w:type="spellEnd"/>
    </w:p>
    <w:p w:rsidR="00C00E66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Orders</w:t>
      </w:r>
      <w:r w:rsidR="00C00E66">
        <w:rPr>
          <w:sz w:val="23"/>
          <w:szCs w:val="23"/>
        </w:rPr>
        <w:t>[</w:t>
      </w:r>
      <w:proofErr w:type="gramEnd"/>
      <w:r w:rsidR="00C00E66">
        <w:rPr>
          <w:sz w:val="23"/>
          <w:szCs w:val="23"/>
        </w:rPr>
        <w:t>Excel file (.xlsx)]</w:t>
      </w:r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Order</w:t>
      </w:r>
      <w:r w:rsidR="00D30323">
        <w:rPr>
          <w:sz w:val="23"/>
          <w:szCs w:val="23"/>
        </w:rPr>
        <w:t>ID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OrderDate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OrderType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Quantity</w:t>
      </w:r>
    </w:p>
    <w:p w:rsidR="005A141D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  <w:t>Discount</w:t>
      </w:r>
    </w:p>
    <w:p w:rsidR="00D30323" w:rsidRDefault="00C00E66" w:rsidP="005A141D">
      <w:pPr>
        <w:rPr>
          <w:sz w:val="23"/>
          <w:szCs w:val="23"/>
        </w:rPr>
      </w:pPr>
      <w:r>
        <w:rPr>
          <w:sz w:val="23"/>
          <w:szCs w:val="23"/>
        </w:rPr>
        <w:tab/>
      </w:r>
    </w:p>
    <w:p w:rsidR="00C00E66" w:rsidRDefault="00C00E66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proofErr w:type="gramStart"/>
      <w:r w:rsidR="005A141D">
        <w:rPr>
          <w:sz w:val="23"/>
          <w:szCs w:val="23"/>
        </w:rPr>
        <w:t>Product</w:t>
      </w:r>
      <w:r>
        <w:rPr>
          <w:sz w:val="23"/>
          <w:szCs w:val="23"/>
        </w:rPr>
        <w:t>Category</w:t>
      </w:r>
      <w:proofErr w:type="spellEnd"/>
      <w:r>
        <w:rPr>
          <w:sz w:val="23"/>
          <w:szCs w:val="23"/>
        </w:rPr>
        <w:t>[</w:t>
      </w:r>
      <w:proofErr w:type="gramEnd"/>
      <w:r>
        <w:rPr>
          <w:sz w:val="23"/>
          <w:szCs w:val="23"/>
        </w:rPr>
        <w:t>Excel file (.xlsx)]</w:t>
      </w:r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roduct</w:t>
      </w:r>
      <w:r w:rsidR="00D30323">
        <w:rPr>
          <w:sz w:val="23"/>
          <w:szCs w:val="23"/>
        </w:rPr>
        <w:t>CategoryID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roduct</w:t>
      </w:r>
      <w:r w:rsidR="00D30323">
        <w:rPr>
          <w:sz w:val="23"/>
          <w:szCs w:val="23"/>
        </w:rPr>
        <w:t>CategoryName</w:t>
      </w:r>
      <w:proofErr w:type="spellEnd"/>
    </w:p>
    <w:p w:rsidR="00C00E66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proofErr w:type="spellStart"/>
      <w:proofErr w:type="gramStart"/>
      <w:r>
        <w:rPr>
          <w:sz w:val="23"/>
          <w:szCs w:val="23"/>
        </w:rPr>
        <w:t>Product</w:t>
      </w:r>
      <w:r w:rsidR="00C00E66">
        <w:rPr>
          <w:sz w:val="23"/>
          <w:szCs w:val="23"/>
        </w:rPr>
        <w:t>SubCategory</w:t>
      </w:r>
      <w:proofErr w:type="spellEnd"/>
      <w:r w:rsidR="00C00E66">
        <w:rPr>
          <w:sz w:val="23"/>
          <w:szCs w:val="23"/>
        </w:rPr>
        <w:t>[</w:t>
      </w:r>
      <w:proofErr w:type="gramEnd"/>
      <w:r w:rsidR="00C00E66">
        <w:rPr>
          <w:sz w:val="23"/>
          <w:szCs w:val="23"/>
        </w:rPr>
        <w:t>Excel file (.xlsx)]</w:t>
      </w:r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roduct</w:t>
      </w:r>
      <w:r w:rsidR="00D30323">
        <w:rPr>
          <w:sz w:val="23"/>
          <w:szCs w:val="23"/>
        </w:rPr>
        <w:t>SubCateID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roduct</w:t>
      </w:r>
      <w:r w:rsidR="00D30323">
        <w:rPr>
          <w:sz w:val="23"/>
          <w:szCs w:val="23"/>
        </w:rPr>
        <w:t>CategoryID</w:t>
      </w:r>
      <w:proofErr w:type="spellEnd"/>
    </w:p>
    <w:p w:rsidR="00D30323" w:rsidRDefault="005A141D" w:rsidP="00C00E66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Product</w:t>
      </w:r>
      <w:r w:rsidR="00D30323">
        <w:rPr>
          <w:sz w:val="23"/>
          <w:szCs w:val="23"/>
        </w:rPr>
        <w:t>SubCatNAme</w:t>
      </w:r>
      <w:proofErr w:type="spellEnd"/>
    </w:p>
    <w:p w:rsidR="00C00E66" w:rsidRDefault="00C00E66" w:rsidP="00C00E66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>
      <w:pPr>
        <w:rPr>
          <w:sz w:val="23"/>
          <w:szCs w:val="23"/>
        </w:rPr>
      </w:pPr>
    </w:p>
    <w:p w:rsidR="00F06230" w:rsidRDefault="00F06230" w:rsidP="00C00E66"/>
    <w:p w:rsidR="00F36DE8" w:rsidRDefault="00F36DE8"/>
    <w:p w:rsidR="00F36DE8" w:rsidRDefault="005E1428">
      <w:r>
        <w:t>ER Diagram</w:t>
      </w:r>
    </w:p>
    <w:p w:rsidR="005E1428" w:rsidRDefault="005A141D">
      <w:r w:rsidRPr="005A141D">
        <w:rPr>
          <w:noProof/>
        </w:rPr>
        <w:lastRenderedPageBreak/>
        <w:drawing>
          <wp:inline distT="0" distB="0" distL="0" distR="0">
            <wp:extent cx="5943600" cy="4473969"/>
            <wp:effectExtent l="0" t="0" r="0" b="3175"/>
            <wp:docPr id="1" name="Picture 1" descr="F:\4tos\pa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tos\pav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28" w:rsidRDefault="005E1428"/>
    <w:p w:rsidR="005E1428" w:rsidRDefault="005E1428"/>
    <w:p w:rsidR="005A141D" w:rsidRDefault="005A141D"/>
    <w:p w:rsidR="005A141D" w:rsidRDefault="005A141D"/>
    <w:p w:rsidR="00F06230" w:rsidRDefault="00F06230"/>
    <w:p w:rsidR="00F06230" w:rsidRDefault="00F06230"/>
    <w:p w:rsidR="00F06230" w:rsidRDefault="00F06230"/>
    <w:p w:rsidR="00F06230" w:rsidRDefault="00F06230"/>
    <w:p w:rsidR="00F06230" w:rsidRDefault="00F06230"/>
    <w:p w:rsidR="00F06230" w:rsidRDefault="00F06230"/>
    <w:p w:rsidR="00F06230" w:rsidRDefault="00F06230"/>
    <w:p w:rsidR="005E1428" w:rsidRPr="00F06230" w:rsidRDefault="005E1428">
      <w:pPr>
        <w:rPr>
          <w:b/>
          <w:sz w:val="32"/>
        </w:rPr>
      </w:pPr>
      <w:r w:rsidRPr="00F06230">
        <w:rPr>
          <w:b/>
          <w:sz w:val="32"/>
        </w:rPr>
        <w:t>3.Solution Architecture</w:t>
      </w:r>
    </w:p>
    <w:p w:rsidR="005A141D" w:rsidRDefault="005A141D">
      <w:r w:rsidRPr="005A141D">
        <w:rPr>
          <w:noProof/>
        </w:rPr>
        <w:lastRenderedPageBreak/>
        <w:drawing>
          <wp:inline distT="0" distB="0" distL="0" distR="0">
            <wp:extent cx="5943600" cy="2826626"/>
            <wp:effectExtent l="0" t="0" r="0" b="0"/>
            <wp:docPr id="12" name="Picture 12" descr="C:\Users\pavit\Desktop\ss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it\Desktop\ss\ar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4218F1" w:rsidRDefault="004218F1" w:rsidP="005E1428">
      <w:pPr>
        <w:pStyle w:val="Default"/>
        <w:rPr>
          <w:b/>
          <w:bCs/>
          <w:sz w:val="28"/>
          <w:szCs w:val="28"/>
        </w:rPr>
      </w:pPr>
    </w:p>
    <w:p w:rsidR="005E1428" w:rsidRDefault="005E1428" w:rsidP="005E14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chitecture Components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Data Sources </w:t>
      </w:r>
    </w:p>
    <w:p w:rsidR="005E1428" w:rsidRDefault="005E1428" w:rsidP="005E1428">
      <w:pPr>
        <w:pStyle w:val="Default"/>
        <w:rPr>
          <w:sz w:val="23"/>
          <w:szCs w:val="23"/>
        </w:rPr>
      </w:pP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Operational System (Transaction)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ternal sources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Extract, Transform, and Load </w:t>
      </w:r>
    </w:p>
    <w:p w:rsidR="005E1428" w:rsidRDefault="005E1428" w:rsidP="005E1428">
      <w:pPr>
        <w:pStyle w:val="Default"/>
        <w:rPr>
          <w:sz w:val="23"/>
          <w:szCs w:val="23"/>
        </w:rPr>
      </w:pP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tract – reading data from source systems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nsform – Combine data from multiple sources, De-duplicating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oad – loading data to destination, Surrogate key assignment, Foreign key constraint checks, Indexing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• Data Warehouse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DW vs Data Mart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imensional Modeling - Facts &amp; Dimension </w:t>
      </w:r>
    </w:p>
    <w:p w:rsidR="005E1428" w:rsidRDefault="005E1428" w:rsidP="005E1428">
      <w:pPr>
        <w:rPr>
          <w:sz w:val="23"/>
          <w:szCs w:val="23"/>
        </w:rPr>
      </w:pPr>
      <w:r>
        <w:rPr>
          <w:sz w:val="23"/>
          <w:szCs w:val="23"/>
        </w:rPr>
        <w:t>Many Schemas -In here used Star schema</w:t>
      </w: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  <w:r>
        <w:rPr>
          <w:sz w:val="23"/>
          <w:szCs w:val="23"/>
        </w:rPr>
        <w:t xml:space="preserve">4.Data warehouse </w:t>
      </w:r>
      <w:proofErr w:type="spellStart"/>
      <w:r>
        <w:rPr>
          <w:sz w:val="23"/>
          <w:szCs w:val="23"/>
        </w:rPr>
        <w:t>Desigh</w:t>
      </w:r>
      <w:proofErr w:type="spellEnd"/>
      <w:r>
        <w:rPr>
          <w:sz w:val="23"/>
          <w:szCs w:val="23"/>
        </w:rPr>
        <w:t xml:space="preserve"> and Development</w:t>
      </w:r>
    </w:p>
    <w:p w:rsidR="005E1428" w:rsidRDefault="005E1428" w:rsidP="005E1428">
      <w:pPr>
        <w:pStyle w:val="Default"/>
      </w:pPr>
    </w:p>
    <w:p w:rsidR="005E1428" w:rsidRDefault="005E1428" w:rsidP="005E142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ETL development </w:t>
      </w:r>
    </w:p>
    <w:p w:rsidR="005E1428" w:rsidRDefault="005E1428" w:rsidP="005E14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TL (Extract-Transform-Load)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TL standard for Extract-Transform-Load. ETL covers a process of how the data are loaded from the source system to the data warehouse.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irst, the extract function reads data from a specified source database and extracts a desired subset of data. Next, the transform function works with the acquired data - using rules or lookup tables, or creating combinations with other data - to convert it to the desired state. Finally, the load function is used to write the resulting data to a target database. </w:t>
      </w:r>
    </w:p>
    <w:p w:rsidR="005E1428" w:rsidRDefault="005E1428" w:rsidP="005E14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Extract </w:t>
      </w:r>
    </w:p>
    <w:p w:rsidR="005E1428" w:rsidRDefault="005E1428" w:rsidP="005E1428">
      <w:pPr>
        <w:pStyle w:val="Default"/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  <w:r>
        <w:rPr>
          <w:sz w:val="23"/>
          <w:szCs w:val="23"/>
        </w:rPr>
        <w:t>The main objective of the extract step is to retrieve all the required data from the source system with as little resources as possible.</w:t>
      </w:r>
    </w:p>
    <w:p w:rsidR="005E1428" w:rsidRDefault="005E1428" w:rsidP="005E1428">
      <w:pPr>
        <w:rPr>
          <w:sz w:val="23"/>
          <w:szCs w:val="23"/>
        </w:rPr>
      </w:pPr>
    </w:p>
    <w:p w:rsidR="004218F1" w:rsidRDefault="004218F1" w:rsidP="00E74FFC">
      <w:pPr>
        <w:rPr>
          <w:b/>
          <w:bCs/>
          <w:sz w:val="28"/>
          <w:szCs w:val="28"/>
        </w:rPr>
      </w:pPr>
    </w:p>
    <w:p w:rsidR="004218F1" w:rsidRDefault="004218F1" w:rsidP="00E74FFC">
      <w:pPr>
        <w:rPr>
          <w:b/>
          <w:bCs/>
          <w:sz w:val="28"/>
          <w:szCs w:val="28"/>
        </w:rPr>
      </w:pPr>
    </w:p>
    <w:p w:rsidR="004218F1" w:rsidRDefault="004218F1" w:rsidP="00E74FFC">
      <w:pPr>
        <w:rPr>
          <w:b/>
          <w:bCs/>
          <w:sz w:val="28"/>
          <w:szCs w:val="28"/>
        </w:rPr>
      </w:pPr>
    </w:p>
    <w:p w:rsidR="004218F1" w:rsidRDefault="004218F1" w:rsidP="00E74FFC">
      <w:pPr>
        <w:rPr>
          <w:b/>
          <w:bCs/>
          <w:sz w:val="28"/>
          <w:szCs w:val="28"/>
        </w:rPr>
      </w:pPr>
    </w:p>
    <w:p w:rsidR="00E74FFC" w:rsidRDefault="00E74FFC" w:rsidP="00E7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Extraction from Sources to Staging Tables</w:t>
      </w:r>
    </w:p>
    <w:p w:rsidR="00F06230" w:rsidRDefault="00F06230" w:rsidP="00E74FFC">
      <w:pPr>
        <w:rPr>
          <w:b/>
          <w:bCs/>
          <w:sz w:val="28"/>
          <w:szCs w:val="28"/>
        </w:rPr>
      </w:pPr>
      <w:r w:rsidRPr="005A141D">
        <w:rPr>
          <w:noProof/>
          <w:sz w:val="23"/>
          <w:szCs w:val="23"/>
        </w:rPr>
        <w:lastRenderedPageBreak/>
        <w:drawing>
          <wp:inline distT="0" distB="0" distL="0" distR="0" wp14:anchorId="6E6222C9" wp14:editId="45DD7746">
            <wp:extent cx="5943600" cy="3896995"/>
            <wp:effectExtent l="0" t="0" r="0" b="8255"/>
            <wp:docPr id="24" name="Picture 24" descr="C:\Users\pavit\Desktop\ss\E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it\Desktop\ss\ET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30" w:rsidRDefault="00F06230" w:rsidP="00E74FFC">
      <w:pPr>
        <w:rPr>
          <w:bCs/>
          <w:szCs w:val="28"/>
        </w:rPr>
      </w:pPr>
      <w:r w:rsidRPr="00F06230">
        <w:rPr>
          <w:bCs/>
          <w:szCs w:val="28"/>
        </w:rPr>
        <w:t>Extract Customer</w:t>
      </w:r>
    </w:p>
    <w:p w:rsidR="00F06230" w:rsidRPr="00F06230" w:rsidRDefault="00F06230" w:rsidP="00E74FFC">
      <w:pPr>
        <w:rPr>
          <w:sz w:val="20"/>
          <w:szCs w:val="23"/>
        </w:rPr>
      </w:pPr>
      <w:r w:rsidRPr="00F06230">
        <w:rPr>
          <w:noProof/>
          <w:sz w:val="20"/>
          <w:szCs w:val="23"/>
        </w:rPr>
        <w:drawing>
          <wp:inline distT="0" distB="0" distL="0" distR="0">
            <wp:extent cx="5943600" cy="3370082"/>
            <wp:effectExtent l="0" t="0" r="0" b="1905"/>
            <wp:docPr id="16" name="Picture 16" descr="C:\Users\pavit\Desktop\ss\Extreact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vit\Desktop\ss\ExtreactCustom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30" w:rsidRDefault="00F06230" w:rsidP="00E7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ct Order</w:t>
      </w:r>
    </w:p>
    <w:p w:rsidR="00F06230" w:rsidRDefault="00F06230" w:rsidP="00E74FFC">
      <w:pPr>
        <w:rPr>
          <w:b/>
          <w:bCs/>
          <w:sz w:val="28"/>
          <w:szCs w:val="28"/>
        </w:rPr>
      </w:pPr>
      <w:r w:rsidRPr="00F06230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370082"/>
            <wp:effectExtent l="0" t="0" r="0" b="1905"/>
            <wp:docPr id="17" name="Picture 17" descr="C:\Users\pavit\Desktop\ss\Extreact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vit\Desktop\ss\ExtreactCustom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30" w:rsidRDefault="00F06230" w:rsidP="00E7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ct Location</w:t>
      </w:r>
    </w:p>
    <w:p w:rsidR="00F06230" w:rsidRDefault="00F06230" w:rsidP="00E74FFC">
      <w:pPr>
        <w:rPr>
          <w:b/>
          <w:bCs/>
          <w:sz w:val="28"/>
          <w:szCs w:val="28"/>
        </w:rPr>
      </w:pPr>
      <w:r w:rsidRPr="00F06230">
        <w:rPr>
          <w:b/>
          <w:bCs/>
          <w:noProof/>
          <w:sz w:val="28"/>
          <w:szCs w:val="28"/>
        </w:rPr>
        <w:drawing>
          <wp:inline distT="0" distB="0" distL="0" distR="0">
            <wp:extent cx="5943000" cy="3906982"/>
            <wp:effectExtent l="0" t="0" r="635" b="0"/>
            <wp:docPr id="18" name="Picture 18" descr="C:\Users\pavit\Desktop\ss\Extract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vit\Desktop\ss\ExtractLo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54" cy="39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30" w:rsidRDefault="00F06230" w:rsidP="00E7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ct Product</w:t>
      </w:r>
    </w:p>
    <w:p w:rsidR="00F06230" w:rsidRDefault="00F06230" w:rsidP="00E74FFC">
      <w:pPr>
        <w:rPr>
          <w:b/>
          <w:bCs/>
          <w:sz w:val="28"/>
          <w:szCs w:val="28"/>
        </w:rPr>
      </w:pPr>
      <w:r w:rsidRPr="00F06230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4307876"/>
            <wp:effectExtent l="0" t="0" r="0" b="0"/>
            <wp:docPr id="19" name="Picture 19" descr="C:\Users\pavit\Desktop\ss\Extract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it\Desktop\ss\ExtractProd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30" w:rsidRDefault="00F06230" w:rsidP="00E7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ct Product Category</w:t>
      </w:r>
    </w:p>
    <w:p w:rsidR="00F06230" w:rsidRDefault="00F06230" w:rsidP="00E74FFC">
      <w:pPr>
        <w:rPr>
          <w:b/>
          <w:bCs/>
          <w:sz w:val="28"/>
          <w:szCs w:val="28"/>
        </w:rPr>
      </w:pPr>
      <w:r w:rsidRPr="00F06230">
        <w:rPr>
          <w:b/>
          <w:bCs/>
          <w:noProof/>
          <w:sz w:val="28"/>
          <w:szCs w:val="28"/>
        </w:rPr>
        <w:drawing>
          <wp:inline distT="0" distB="0" distL="0" distR="0">
            <wp:extent cx="5941924" cy="2790701"/>
            <wp:effectExtent l="0" t="0" r="1905" b="0"/>
            <wp:docPr id="20" name="Picture 20" descr="C:\Users\pavit\Desktop\ss\ExtractProduct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vit\Desktop\ss\ExtractProductCategor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18" cy="27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30" w:rsidRDefault="00F06230" w:rsidP="00E7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tract </w:t>
      </w:r>
      <w:proofErr w:type="gramStart"/>
      <w:r>
        <w:rPr>
          <w:b/>
          <w:bCs/>
          <w:sz w:val="28"/>
          <w:szCs w:val="28"/>
        </w:rPr>
        <w:t>Product  Sub</w:t>
      </w:r>
      <w:proofErr w:type="gramEnd"/>
      <w:r>
        <w:rPr>
          <w:b/>
          <w:bCs/>
          <w:sz w:val="28"/>
          <w:szCs w:val="28"/>
        </w:rPr>
        <w:t xml:space="preserve"> Category</w:t>
      </w:r>
    </w:p>
    <w:p w:rsidR="00F06230" w:rsidRDefault="00F06230" w:rsidP="00E74FFC">
      <w:pPr>
        <w:rPr>
          <w:b/>
          <w:bCs/>
          <w:sz w:val="28"/>
          <w:szCs w:val="28"/>
        </w:rPr>
      </w:pPr>
      <w:r w:rsidRPr="00F06230"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3903552"/>
            <wp:effectExtent l="0" t="0" r="0" b="1905"/>
            <wp:docPr id="21" name="Picture 21" descr="C:\Users\pavit\Desktop\ss\ExtractProductSub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it\Desktop\ss\ExtractProductSubCategor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30" w:rsidRDefault="00F06230" w:rsidP="00E7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ct Shipping</w:t>
      </w:r>
    </w:p>
    <w:p w:rsidR="00F06230" w:rsidRDefault="00F06230" w:rsidP="00E74FFC">
      <w:pPr>
        <w:rPr>
          <w:b/>
          <w:bCs/>
          <w:sz w:val="28"/>
          <w:szCs w:val="28"/>
        </w:rPr>
      </w:pPr>
      <w:r w:rsidRPr="00F06230">
        <w:rPr>
          <w:b/>
          <w:bCs/>
          <w:noProof/>
          <w:sz w:val="28"/>
          <w:szCs w:val="28"/>
        </w:rPr>
        <w:drawing>
          <wp:inline distT="0" distB="0" distL="0" distR="0">
            <wp:extent cx="5943018" cy="2850078"/>
            <wp:effectExtent l="0" t="0" r="635" b="7620"/>
            <wp:docPr id="23" name="Picture 23" descr="C:\Users\pavit\Desktop\ss\ExtractShi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vit\Desktop\ss\ExtractShipp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13" cy="285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F1" w:rsidRDefault="004218F1" w:rsidP="00E74FFC">
      <w:pPr>
        <w:rPr>
          <w:b/>
          <w:bCs/>
          <w:sz w:val="28"/>
          <w:szCs w:val="28"/>
        </w:rPr>
      </w:pPr>
    </w:p>
    <w:p w:rsidR="005E1428" w:rsidRDefault="00E74FFC" w:rsidP="00E74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Profiling</w:t>
      </w:r>
    </w:p>
    <w:p w:rsidR="005A141D" w:rsidRDefault="005A141D" w:rsidP="00E74FFC">
      <w:pPr>
        <w:rPr>
          <w:sz w:val="23"/>
          <w:szCs w:val="23"/>
        </w:rPr>
      </w:pPr>
      <w:r w:rsidRPr="005A141D">
        <w:rPr>
          <w:noProof/>
          <w:sz w:val="23"/>
          <w:szCs w:val="23"/>
        </w:rPr>
        <w:lastRenderedPageBreak/>
        <w:drawing>
          <wp:inline distT="0" distB="0" distL="0" distR="0">
            <wp:extent cx="5943600" cy="4184073"/>
            <wp:effectExtent l="0" t="0" r="0" b="6985"/>
            <wp:docPr id="13" name="Picture 13" descr="C:\Users\pavit\Desktop\ss\Proffil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it\Desktop\ss\Proffil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28" w:rsidRPr="004218F1" w:rsidRDefault="00E74FFC" w:rsidP="00E74FFC">
      <w:pPr>
        <w:rPr>
          <w:sz w:val="23"/>
          <w:szCs w:val="23"/>
        </w:rPr>
      </w:pPr>
      <w:r w:rsidRPr="004218F1">
        <w:rPr>
          <w:bCs/>
          <w:sz w:val="28"/>
          <w:szCs w:val="28"/>
        </w:rPr>
        <w:t>Data Transformation Control Flow</w:t>
      </w:r>
    </w:p>
    <w:p w:rsidR="005E1428" w:rsidRDefault="00F06230" w:rsidP="005E1428">
      <w:pPr>
        <w:rPr>
          <w:sz w:val="23"/>
          <w:szCs w:val="23"/>
        </w:rPr>
      </w:pPr>
      <w:r w:rsidRPr="00F06230">
        <w:rPr>
          <w:noProof/>
          <w:sz w:val="23"/>
          <w:szCs w:val="23"/>
        </w:rPr>
        <w:drawing>
          <wp:inline distT="0" distB="0" distL="0" distR="0">
            <wp:extent cx="5941976" cy="2814452"/>
            <wp:effectExtent l="0" t="0" r="1905" b="5080"/>
            <wp:docPr id="25" name="Picture 25" descr="C:\Users\pavit\Desktop\ss\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vit\Desktop\ss\Transfor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13" cy="28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28" w:rsidRDefault="00E74FFC" w:rsidP="005E1428">
      <w:pPr>
        <w:rPr>
          <w:sz w:val="23"/>
          <w:szCs w:val="23"/>
        </w:rPr>
      </w:pPr>
      <w:r>
        <w:rPr>
          <w:sz w:val="23"/>
          <w:szCs w:val="23"/>
        </w:rPr>
        <w:t>Transform Customer Data</w:t>
      </w:r>
    </w:p>
    <w:p w:rsidR="00E74FFC" w:rsidRDefault="00F06230" w:rsidP="005E1428">
      <w:pPr>
        <w:rPr>
          <w:sz w:val="23"/>
          <w:szCs w:val="23"/>
        </w:rPr>
      </w:pPr>
      <w:r w:rsidRPr="00F06230">
        <w:rPr>
          <w:noProof/>
          <w:sz w:val="23"/>
          <w:szCs w:val="23"/>
        </w:rPr>
        <w:lastRenderedPageBreak/>
        <w:drawing>
          <wp:inline distT="0" distB="0" distL="0" distR="0">
            <wp:extent cx="5943600" cy="4165342"/>
            <wp:effectExtent l="0" t="0" r="0" b="6985"/>
            <wp:docPr id="26" name="Picture 26" descr="C:\Users\pavit\Desktop\ss\Transform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vit\Desktop\ss\TransformCustom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FC" w:rsidRDefault="00E74FFC" w:rsidP="005E1428">
      <w:pPr>
        <w:rPr>
          <w:sz w:val="23"/>
          <w:szCs w:val="23"/>
        </w:rPr>
      </w:pPr>
    </w:p>
    <w:p w:rsidR="00E74FFC" w:rsidRDefault="00E74FFC" w:rsidP="005E1428">
      <w:pPr>
        <w:rPr>
          <w:sz w:val="23"/>
          <w:szCs w:val="23"/>
        </w:rPr>
      </w:pPr>
    </w:p>
    <w:p w:rsidR="00E74FFC" w:rsidRDefault="00F06230" w:rsidP="005E1428">
      <w:pPr>
        <w:rPr>
          <w:sz w:val="23"/>
          <w:szCs w:val="23"/>
        </w:rPr>
      </w:pPr>
      <w:r>
        <w:rPr>
          <w:sz w:val="23"/>
          <w:szCs w:val="23"/>
        </w:rPr>
        <w:lastRenderedPageBreak/>
        <w:t>Transform  Order</w:t>
      </w:r>
      <w:r w:rsidR="004218F1" w:rsidRPr="00F06230">
        <w:rPr>
          <w:noProof/>
          <w:sz w:val="23"/>
          <w:szCs w:val="23"/>
        </w:rPr>
        <w:drawing>
          <wp:inline distT="0" distB="0" distL="0" distR="0" wp14:anchorId="4095C7C4" wp14:editId="4D1D86E4">
            <wp:extent cx="5943342" cy="4215740"/>
            <wp:effectExtent l="0" t="0" r="635" b="0"/>
            <wp:docPr id="27" name="Picture 27" descr="C:\Users\pavit\Desktop\ss\Transform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vit\Desktop\ss\TransformOrder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28" cy="423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FC" w:rsidRDefault="00E74FFC" w:rsidP="005E1428">
      <w:pPr>
        <w:rPr>
          <w:sz w:val="23"/>
          <w:szCs w:val="23"/>
        </w:rPr>
      </w:pPr>
    </w:p>
    <w:p w:rsidR="00E74FFC" w:rsidRDefault="00E74FFC" w:rsidP="005E1428">
      <w:pPr>
        <w:rPr>
          <w:sz w:val="23"/>
          <w:szCs w:val="23"/>
        </w:rPr>
      </w:pPr>
    </w:p>
    <w:p w:rsidR="00E74FFC" w:rsidRDefault="00E74FFC" w:rsidP="005E1428">
      <w:pPr>
        <w:rPr>
          <w:sz w:val="23"/>
          <w:szCs w:val="23"/>
        </w:rPr>
      </w:pPr>
    </w:p>
    <w:p w:rsidR="004218F1" w:rsidRDefault="004218F1" w:rsidP="005E1428">
      <w:pPr>
        <w:rPr>
          <w:sz w:val="23"/>
          <w:szCs w:val="23"/>
        </w:rPr>
      </w:pPr>
    </w:p>
    <w:p w:rsidR="004218F1" w:rsidRDefault="004218F1" w:rsidP="005E1428">
      <w:pPr>
        <w:rPr>
          <w:sz w:val="23"/>
          <w:szCs w:val="23"/>
        </w:rPr>
      </w:pPr>
    </w:p>
    <w:p w:rsidR="004218F1" w:rsidRDefault="004218F1" w:rsidP="005E1428">
      <w:pPr>
        <w:rPr>
          <w:sz w:val="23"/>
          <w:szCs w:val="23"/>
        </w:rPr>
      </w:pPr>
    </w:p>
    <w:p w:rsidR="004218F1" w:rsidRDefault="004218F1" w:rsidP="005E1428">
      <w:pPr>
        <w:rPr>
          <w:sz w:val="23"/>
          <w:szCs w:val="23"/>
        </w:rPr>
      </w:pPr>
    </w:p>
    <w:p w:rsidR="004218F1" w:rsidRDefault="004218F1" w:rsidP="005E1428">
      <w:pPr>
        <w:rPr>
          <w:sz w:val="23"/>
          <w:szCs w:val="23"/>
        </w:rPr>
      </w:pPr>
    </w:p>
    <w:p w:rsidR="004218F1" w:rsidRDefault="004218F1" w:rsidP="005E1428">
      <w:pPr>
        <w:rPr>
          <w:sz w:val="23"/>
          <w:szCs w:val="23"/>
        </w:rPr>
      </w:pPr>
    </w:p>
    <w:p w:rsidR="004218F1" w:rsidRDefault="004218F1" w:rsidP="005E1428">
      <w:pPr>
        <w:rPr>
          <w:sz w:val="23"/>
          <w:szCs w:val="23"/>
        </w:rPr>
      </w:pPr>
    </w:p>
    <w:p w:rsidR="004218F1" w:rsidRDefault="004218F1" w:rsidP="005E1428">
      <w:pPr>
        <w:rPr>
          <w:sz w:val="23"/>
          <w:szCs w:val="23"/>
        </w:rPr>
      </w:pPr>
    </w:p>
    <w:p w:rsidR="00E74FFC" w:rsidRDefault="00F06230" w:rsidP="005E1428">
      <w:pPr>
        <w:rPr>
          <w:sz w:val="23"/>
          <w:szCs w:val="23"/>
        </w:rPr>
      </w:pPr>
      <w:r>
        <w:rPr>
          <w:sz w:val="23"/>
          <w:szCs w:val="23"/>
        </w:rPr>
        <w:t>Transform Product</w:t>
      </w:r>
    </w:p>
    <w:p w:rsidR="00F06230" w:rsidRDefault="00F06230" w:rsidP="005E1428">
      <w:pPr>
        <w:rPr>
          <w:sz w:val="23"/>
          <w:szCs w:val="23"/>
        </w:rPr>
      </w:pPr>
      <w:r w:rsidRPr="00F06230">
        <w:rPr>
          <w:noProof/>
          <w:sz w:val="23"/>
          <w:szCs w:val="23"/>
        </w:rPr>
        <w:lastRenderedPageBreak/>
        <w:drawing>
          <wp:inline distT="0" distB="0" distL="0" distR="0">
            <wp:extent cx="5943088" cy="3336966"/>
            <wp:effectExtent l="0" t="0" r="635" b="0"/>
            <wp:docPr id="29" name="Picture 29" descr="C:\Users\pavit\Desktop\ss\TransformPr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vit\Desktop\ss\TransformPro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51" cy="333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30" w:rsidRDefault="00F06230" w:rsidP="005E1428">
      <w:pPr>
        <w:rPr>
          <w:sz w:val="23"/>
          <w:szCs w:val="23"/>
        </w:rPr>
      </w:pPr>
    </w:p>
    <w:p w:rsidR="00F06230" w:rsidRDefault="00F06230" w:rsidP="005E1428">
      <w:pPr>
        <w:rPr>
          <w:sz w:val="23"/>
          <w:szCs w:val="23"/>
        </w:rPr>
      </w:pPr>
      <w:r>
        <w:rPr>
          <w:sz w:val="23"/>
          <w:szCs w:val="23"/>
        </w:rPr>
        <w:t>Transform Category</w:t>
      </w:r>
    </w:p>
    <w:p w:rsidR="00F06230" w:rsidRDefault="00F06230" w:rsidP="005E1428">
      <w:pPr>
        <w:rPr>
          <w:sz w:val="23"/>
          <w:szCs w:val="23"/>
        </w:rPr>
      </w:pPr>
      <w:r w:rsidRPr="00F06230">
        <w:rPr>
          <w:noProof/>
          <w:sz w:val="23"/>
          <w:szCs w:val="23"/>
        </w:rPr>
        <w:drawing>
          <wp:inline distT="0" distB="0" distL="0" distR="0">
            <wp:extent cx="5943240" cy="3277590"/>
            <wp:effectExtent l="0" t="0" r="635" b="0"/>
            <wp:docPr id="30" name="Picture 30" descr="C:\Users\pavit\Desktop\ss\Transform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vit\Desktop\ss\TransformC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07" cy="32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FC" w:rsidRDefault="00E74FFC" w:rsidP="005E1428">
      <w:pPr>
        <w:rPr>
          <w:sz w:val="23"/>
          <w:szCs w:val="23"/>
        </w:rPr>
      </w:pPr>
    </w:p>
    <w:p w:rsidR="005E1428" w:rsidRDefault="00F06230" w:rsidP="005E1428">
      <w:pPr>
        <w:rPr>
          <w:sz w:val="23"/>
          <w:szCs w:val="23"/>
        </w:rPr>
      </w:pPr>
      <w:r>
        <w:rPr>
          <w:sz w:val="23"/>
          <w:szCs w:val="23"/>
        </w:rPr>
        <w:t>Transform Fact</w:t>
      </w:r>
    </w:p>
    <w:p w:rsidR="00E74FFC" w:rsidRDefault="00E74FFC" w:rsidP="005E1428">
      <w:pPr>
        <w:rPr>
          <w:sz w:val="23"/>
          <w:szCs w:val="23"/>
        </w:rPr>
      </w:pPr>
    </w:p>
    <w:p w:rsidR="00E74FFC" w:rsidRDefault="00F06230" w:rsidP="005E1428">
      <w:pPr>
        <w:rPr>
          <w:sz w:val="23"/>
          <w:szCs w:val="23"/>
        </w:rPr>
      </w:pPr>
      <w:r w:rsidRPr="00F06230">
        <w:rPr>
          <w:noProof/>
          <w:sz w:val="23"/>
          <w:szCs w:val="23"/>
        </w:rPr>
        <w:lastRenderedPageBreak/>
        <w:drawing>
          <wp:inline distT="0" distB="0" distL="0" distR="0">
            <wp:extent cx="5943600" cy="3524693"/>
            <wp:effectExtent l="0" t="0" r="0" b="0"/>
            <wp:docPr id="31" name="Picture 31" descr="C:\Users\pavit\Desktop\ss\TransformF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vit\Desktop\ss\TransformFac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FFC" w:rsidRDefault="00E74FFC" w:rsidP="005E1428">
      <w:pPr>
        <w:rPr>
          <w:sz w:val="23"/>
          <w:szCs w:val="23"/>
        </w:rPr>
      </w:pPr>
    </w:p>
    <w:p w:rsidR="00E74FFC" w:rsidRDefault="00E74FFC" w:rsidP="005E1428">
      <w:pPr>
        <w:rPr>
          <w:sz w:val="23"/>
          <w:szCs w:val="23"/>
        </w:rPr>
      </w:pPr>
    </w:p>
    <w:p w:rsidR="00231969" w:rsidRDefault="00231969" w:rsidP="005E1428">
      <w:pPr>
        <w:rPr>
          <w:sz w:val="23"/>
          <w:szCs w:val="23"/>
        </w:rPr>
      </w:pPr>
    </w:p>
    <w:p w:rsidR="00231969" w:rsidRDefault="00231969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>
      <w:pPr>
        <w:rPr>
          <w:sz w:val="23"/>
          <w:szCs w:val="23"/>
        </w:rPr>
      </w:pPr>
    </w:p>
    <w:p w:rsidR="005E1428" w:rsidRDefault="005E1428" w:rsidP="005E1428"/>
    <w:sectPr w:rsidR="005E1428" w:rsidSect="009E4FF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2D9" w:rsidRDefault="00E172D9" w:rsidP="00B9312A">
      <w:pPr>
        <w:spacing w:after="0" w:line="240" w:lineRule="auto"/>
      </w:pPr>
      <w:r>
        <w:separator/>
      </w:r>
    </w:p>
  </w:endnote>
  <w:endnote w:type="continuationSeparator" w:id="0">
    <w:p w:rsidR="00E172D9" w:rsidRDefault="00E172D9" w:rsidP="00B9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2A" w:rsidRDefault="00B93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2A" w:rsidRDefault="00B93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2A" w:rsidRDefault="00B93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2D9" w:rsidRDefault="00E172D9" w:rsidP="00B9312A">
      <w:pPr>
        <w:spacing w:after="0" w:line="240" w:lineRule="auto"/>
      </w:pPr>
      <w:r>
        <w:separator/>
      </w:r>
    </w:p>
  </w:footnote>
  <w:footnote w:type="continuationSeparator" w:id="0">
    <w:p w:rsidR="00E172D9" w:rsidRDefault="00E172D9" w:rsidP="00B9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2A" w:rsidRDefault="00B93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2A" w:rsidRDefault="00B93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12A" w:rsidRDefault="00B93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EE"/>
    <w:rsid w:val="00192C8E"/>
    <w:rsid w:val="00231969"/>
    <w:rsid w:val="00257CE5"/>
    <w:rsid w:val="003D5069"/>
    <w:rsid w:val="004218F1"/>
    <w:rsid w:val="00423B46"/>
    <w:rsid w:val="005A141D"/>
    <w:rsid w:val="005A2313"/>
    <w:rsid w:val="005E1428"/>
    <w:rsid w:val="006342FE"/>
    <w:rsid w:val="00763D64"/>
    <w:rsid w:val="009E4FF2"/>
    <w:rsid w:val="00A07A15"/>
    <w:rsid w:val="00B27035"/>
    <w:rsid w:val="00B9312A"/>
    <w:rsid w:val="00BE1CAB"/>
    <w:rsid w:val="00BF697A"/>
    <w:rsid w:val="00C00E66"/>
    <w:rsid w:val="00C4310A"/>
    <w:rsid w:val="00CB049E"/>
    <w:rsid w:val="00D30323"/>
    <w:rsid w:val="00E172D9"/>
    <w:rsid w:val="00E738EE"/>
    <w:rsid w:val="00E74FFC"/>
    <w:rsid w:val="00F044E8"/>
    <w:rsid w:val="00F06230"/>
    <w:rsid w:val="00F3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926D"/>
  <w15:docId w15:val="{890D979C-4367-4070-BE2C-CC027AD9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0E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12A"/>
  </w:style>
  <w:style w:type="paragraph" w:styleId="Footer">
    <w:name w:val="footer"/>
    <w:basedOn w:val="Normal"/>
    <w:link w:val="FooterChar"/>
    <w:uiPriority w:val="99"/>
    <w:unhideWhenUsed/>
    <w:rsid w:val="00B9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DBE5-1360-4C4D-B01C-CB4BDE16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 </cp:lastModifiedBy>
  <cp:revision>4</cp:revision>
  <dcterms:created xsi:type="dcterms:W3CDTF">2018-05-04T11:51:00Z</dcterms:created>
  <dcterms:modified xsi:type="dcterms:W3CDTF">2019-05-20T15:59:00Z</dcterms:modified>
</cp:coreProperties>
</file>